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57" w:type="dxa"/>
        <w:tblInd w:w="93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42"/>
        <w:gridCol w:w="2959"/>
        <w:gridCol w:w="1181"/>
        <w:gridCol w:w="1813"/>
        <w:gridCol w:w="1583"/>
        <w:gridCol w:w="1625"/>
        <w:gridCol w:w="1181"/>
        <w:gridCol w:w="1181"/>
        <w:gridCol w:w="1033"/>
      </w:tblGrid>
      <w:tr w:rsidR="001105EF" w:rsidRPr="00043153" w14:paraId="0697206F" w14:textId="77777777" w:rsidTr="009F3788">
        <w:trPr>
          <w:trHeight w:val="131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214D50EF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Фамилия,имя,</w:t>
            </w:r>
          </w:p>
          <w:p w14:paraId="2E26A5FC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отчество</w:t>
            </w:r>
          </w:p>
          <w:p w14:paraId="1BBA8120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5CF87487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429B38F5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57E4E7A5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Ученая степень (при наличии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03977A37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Учебное заведение (при наличии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65383837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38D18493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Данные о повышении квалификаци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58D7D923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6BB1F678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14:paraId="254942DF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7775DB" w:rsidRPr="00043153" w14:paraId="366B8C88" w14:textId="77777777" w:rsidTr="009F3788">
        <w:trPr>
          <w:trHeight w:val="67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C3F75F" w14:textId="202ED0B1" w:rsidR="009A6E9D" w:rsidRPr="001105EF" w:rsidRDefault="006365BF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Шамшина Светлана Викторовна</w:t>
            </w:r>
          </w:p>
          <w:p w14:paraId="6EF5E86D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2939C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5A4D0" w14:textId="07D29100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D06AA6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старший 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9826CA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опровождение образовательной деятельности по 5 образовательным областям:   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514EDF8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FA3417" w14:textId="66701D02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Нижегородский </w:t>
            </w:r>
            <w:r w:rsidR="006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дагогический университет им. Козьмы Минина</w:t>
            </w: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2. Институт </w:t>
            </w:r>
            <w:r w:rsidR="006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а и б</w:t>
            </w: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е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72F3E4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, преподаватель психологии</w:t>
            </w:r>
          </w:p>
          <w:p w14:paraId="7FAD0688" w14:textId="2D86B8B7" w:rsidR="006365BF" w:rsidRPr="00043153" w:rsidRDefault="006365BF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ерсоналом организа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BE087BE" w14:textId="6EFF49FE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, 201</w:t>
            </w:r>
            <w:r w:rsidR="006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14:paraId="5FC45312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неджмент в управлении ДОО»</w:t>
            </w:r>
          </w:p>
          <w:p w14:paraId="09B3CB95" w14:textId="27D435E5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 201</w:t>
            </w:r>
            <w:r w:rsidR="00636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5195D823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ие условия развития личности, мотивации и способностей детей в различных видах деятельности в контексте ФГОС ДО» 72ч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919BB7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0FB5FC" w14:textId="3E813A94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6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AC58426" w14:textId="769668FB" w:rsidR="009A6E9D" w:rsidRPr="009A6E9D" w:rsidRDefault="006365BF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775DB" w:rsidRPr="00043153" w14:paraId="7596902A" w14:textId="77777777" w:rsidTr="009F3788">
        <w:trPr>
          <w:trHeight w:val="58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FB1871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Коклова Наталья Павловна</w:t>
            </w:r>
          </w:p>
          <w:p w14:paraId="79E59B7C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AEE96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EFEB27" w14:textId="71772FF6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31CF7FC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623699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7D539F8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1D93E8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убернский колледж</w:t>
            </w:r>
          </w:p>
          <w:p w14:paraId="0BC01E69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5B6C52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577F40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97E96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3A0D26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2171751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E62DDC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A0394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7F026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F4C229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98F5D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DAEFD" w14:textId="77777777" w:rsidR="009A6E9D" w:rsidRPr="00043153" w:rsidRDefault="009A6E9D" w:rsidP="009F3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7EEF55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B07E66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4EDE5D2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7775DB" w:rsidRPr="00043153" w14:paraId="4E858276" w14:textId="77777777" w:rsidTr="009F3788">
        <w:trPr>
          <w:trHeight w:val="4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258429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аритонова Ксения Сергеевна</w:t>
            </w:r>
          </w:p>
          <w:p w14:paraId="364BD7C3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11687" w14:textId="0477D500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CEA05D8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EF1046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ление с окружающим миром (с социальным окружением)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6504159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E7A6CF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ижегордский государственный университет имени Лобачевского     2. Проф. переподготовка в Нижегородский институт развития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4F724E0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84E5867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A235A5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F0C6B2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50366A4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7775DB" w:rsidRPr="00043153" w14:paraId="44256403" w14:textId="77777777" w:rsidTr="009F3788">
        <w:trPr>
          <w:trHeight w:val="410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EABD62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дратьева Наталия Валерьевна</w:t>
            </w:r>
          </w:p>
          <w:p w14:paraId="3270549C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AAFD4" w14:textId="04331262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9E8129D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71EC629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2A4E46A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DBA852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ижегородский техникум технологии и дизайна одежды                                 2. Проф.</w:t>
            </w:r>
          </w:p>
          <w:p w14:paraId="07D54EA0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в Нижегородский государственный педагогический университет имени Козьмы Мин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35F4EB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A0195F7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развития детей дошкольного возраста в соответствии с ФГОС ДО »</w:t>
            </w:r>
          </w:p>
          <w:p w14:paraId="69E30037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, 2017г.72ч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8C35DE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FB511A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16328EA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7775DB" w:rsidRPr="00043153" w14:paraId="4BE0D000" w14:textId="77777777" w:rsidTr="009F3788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97A9A1C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олотова Надежда Сергеевна</w:t>
            </w:r>
          </w:p>
          <w:p w14:paraId="1F7707E7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6F9B1" w14:textId="3654E19D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355CDCC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C4E46D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ление с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57BF0DB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D3D16F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вское педагогическое училищ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165AED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7AB1A80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, 2017г., 72ч.</w:t>
            </w:r>
          </w:p>
          <w:p w14:paraId="5A2489A0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ирование образовательной деятельности ДОО на основе ФГОС ДО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C092E5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D037E0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2FC80AA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775DB" w:rsidRPr="00043153" w14:paraId="1B0BD146" w14:textId="77777777" w:rsidTr="009F3788">
        <w:trPr>
          <w:trHeight w:val="57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986C77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ундорина Анастасия Сергеевна</w:t>
            </w:r>
          </w:p>
          <w:p w14:paraId="1485CA41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ACDBDA" w14:textId="71601DB9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17B3BE5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</w:t>
            </w:r>
            <w:r w:rsidRPr="001105EF">
              <w:rPr>
                <w:rFonts w:ascii="Times New Roman" w:eastAsia="Times New Roman" w:hAnsi="Times New Roman" w:cs="Times New Roman"/>
                <w:color w:val="0033CC"/>
                <w:lang w:eastAsia="ru-RU"/>
              </w:rPr>
              <w:t>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B5AA37" w14:textId="77777777" w:rsidR="009A6E9D" w:rsidRPr="009A6E9D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74FDAA6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83BD8A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замасский государственный педагогический институт имени А.П.Гайдара                                       2. Проф.</w:t>
            </w:r>
          </w:p>
          <w:p w14:paraId="620B298D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в Нижегородский государственный педагогический университет имени Козьмы Мин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145FEEE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551E233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5FB464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982F75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C6147C9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775DB" w:rsidRPr="00043153" w14:paraId="7F5D8EFA" w14:textId="77777777" w:rsidTr="009F3788">
        <w:trPr>
          <w:trHeight w:val="5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9301E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Хивцова Ирина Геннадьевна</w:t>
            </w:r>
          </w:p>
          <w:p w14:paraId="0627BDE0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BFF16" w14:textId="1DED8DF8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A65B820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5561E3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5993F7F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325B2B2" w14:textId="77777777" w:rsidR="009F3788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ижегородская правовая академия                                             2. Проф.</w:t>
            </w:r>
          </w:p>
          <w:p w14:paraId="48451C0C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Нижегородский  институт развития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51D9D8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51EF302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туальные проблемы дошкольного образования в условиях оеализации ФГОС ДО»</w:t>
            </w:r>
          </w:p>
          <w:p w14:paraId="4F5D6EC4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. 2014 г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6F2347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A93EFA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FE1AAAE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775DB" w:rsidRPr="00043153" w14:paraId="44D57576" w14:textId="77777777" w:rsidTr="009F3788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430EBF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юрина Елена Евгеньевна</w:t>
            </w:r>
          </w:p>
          <w:p w14:paraId="7E998E06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A77CF" w14:textId="3D6C3092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5033550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21143B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ление с окружающим миром (с социальным окружением)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B11F0EE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54979A" w14:textId="77777777" w:rsidR="009F3788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ижегородский  государственный технический университет                                                             2. Проф.</w:t>
            </w:r>
          </w:p>
          <w:p w14:paraId="4A48D12D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в Нижегородский государственный педагогический университет имени Козьмы Мин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68D8A34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EFBEB71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,</w:t>
            </w:r>
          </w:p>
          <w:p w14:paraId="0184463D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, 72 ч.</w:t>
            </w:r>
          </w:p>
          <w:p w14:paraId="4A87531F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ирование образовательной деятельности ДОО на основе ФГОС ДО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8CB89C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9310A3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5F2207E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775DB" w:rsidRPr="00043153" w14:paraId="591AA3FE" w14:textId="77777777" w:rsidTr="009F3788">
        <w:trPr>
          <w:trHeight w:val="4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C081B17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улкова Елена Николаевна</w:t>
            </w:r>
          </w:p>
          <w:p w14:paraId="6E04186B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9C39F" w14:textId="7A9023D5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3428341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B21BF1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0E6E9C2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A27F08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УПК,  2.Нижегородский Губернский колледж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5F041A6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D13854D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дошкольного образования в условиях оеализации ФГОС ДО»</w:t>
            </w:r>
          </w:p>
          <w:p w14:paraId="10EDA887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. 2014 г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66F673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093E1D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AA0E26A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775DB" w:rsidRPr="00043153" w14:paraId="18A0910D" w14:textId="77777777" w:rsidTr="009F3788">
        <w:trPr>
          <w:trHeight w:val="12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123CE9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ласова Светлана Игоревна</w:t>
            </w:r>
          </w:p>
          <w:p w14:paraId="4CB7973A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16B28" w14:textId="06BB9792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4E8A444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BF28A2A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2AB2F58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C4424C0" w14:textId="77777777" w:rsidR="00504F7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нститут Бизнеса и Политики                     2. Проф.</w:t>
            </w:r>
          </w:p>
          <w:p w14:paraId="3D42B52A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в Нижегородский государственный педагогический университет имени Козьмы Мин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2CD6D0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A39B923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туальные проблемы дош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ого образования в условиях р</w:t>
            </w: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и ФГОС ДО»</w:t>
            </w:r>
          </w:p>
          <w:p w14:paraId="038049D0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. 2017 г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9C58B9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0498D5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3680550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775DB" w:rsidRPr="00043153" w14:paraId="09CCB292" w14:textId="77777777" w:rsidTr="009F3788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FA0357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авина Наталия Викторовна</w:t>
            </w:r>
          </w:p>
          <w:p w14:paraId="785EF0B3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4509E5" w14:textId="09EB66F0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C999499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E6758A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63825AB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09F8BF" w14:textId="77777777" w:rsidR="009F3788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ижегородское музыкал</w:t>
            </w:r>
            <w:r w:rsidR="009F3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илище "Ордена знака и почета" имени М.А.Балакирева                    2. Проф.</w:t>
            </w:r>
          </w:p>
          <w:p w14:paraId="10989952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в Нижегородский государственный педагогический университет имени Козьмы Мин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93EA1C6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2D1119C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, 36ч., 2016г.</w:t>
            </w:r>
          </w:p>
          <w:p w14:paraId="299D37A2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анирование и мониторинг»</w:t>
            </w:r>
          </w:p>
          <w:p w14:paraId="0F6C10E8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  <w:p w14:paraId="3FD15099" w14:textId="77777777" w:rsidR="009A6E9D" w:rsidRPr="0059444A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технические средства обучения»</w:t>
            </w:r>
          </w:p>
          <w:p w14:paraId="5C0DDFE3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ч.2016г. Мининский университе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52ED4C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662A51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57237A0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775DB" w:rsidRPr="00043153" w14:paraId="20039E9A" w14:textId="77777777" w:rsidTr="009F3788">
        <w:trPr>
          <w:trHeight w:val="11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EB3C6C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ваторова Анна Андреевна</w:t>
            </w:r>
          </w:p>
          <w:p w14:paraId="3779A33F" w14:textId="77777777" w:rsid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88193" w14:textId="26D8C2B5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A0FCE80" w14:textId="77777777" w:rsidR="009A6E9D" w:rsidRPr="001105EF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color w:val="0033CC"/>
                <w:lang w:eastAsia="ru-RU"/>
              </w:rPr>
              <w:t>воспитатель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71E623" w14:textId="77777777" w:rsidR="009A6E9D" w:rsidRPr="00043153" w:rsidRDefault="009A6E9D" w:rsidP="009F37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знакомление с окружающим миром, ознакомление с природой, формирование элементарных математических представлений, познавательно -исследовательская деятельность, конструктивно модельная деятельность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ев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речи, чтение художественной литературы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исование, лепка, аппликация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Физическое развити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зическая культура в помещении (зал), физическая культура на прогулке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оциально-коммуникативное развитие: </w:t>
            </w:r>
            <w:r w:rsidRPr="0004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кружающим миром (с социальным окружением) ознакомление с социальным окружающим миром (ОБЖ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B9673D4" w14:textId="77777777" w:rsidR="009A6E9D" w:rsidRPr="009A6E9D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E65ED0" w14:textId="77777777" w:rsidR="009F3788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ижегородский коммерческий институт                                               2. Проф.</w:t>
            </w:r>
          </w:p>
          <w:p w14:paraId="31D02063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в Нижегородский государственный педагогический университет имени Козьмы Мин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77531A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4BBDDD2" w14:textId="77777777" w:rsidR="009A6E9D" w:rsidRPr="00043153" w:rsidRDefault="009A6E9D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397ECF" w14:textId="77777777" w:rsidR="009A6E9D" w:rsidRPr="001105EF" w:rsidRDefault="001105EF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0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6C2838D" w14:textId="77777777" w:rsidR="009A6E9D" w:rsidRPr="001105EF" w:rsidRDefault="001105EF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3D5C1C" w14:textId="77777777" w:rsidR="009A6E9D" w:rsidRPr="001105EF" w:rsidRDefault="001105EF" w:rsidP="009F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</w:tbl>
    <w:p w14:paraId="45E83A4F" w14:textId="77777777" w:rsidR="00E42345" w:rsidRPr="00043153" w:rsidRDefault="007E39CA">
      <w:pPr>
        <w:rPr>
          <w:sz w:val="20"/>
          <w:szCs w:val="20"/>
        </w:rPr>
      </w:pPr>
    </w:p>
    <w:sectPr w:rsidR="00E42345" w:rsidRPr="00043153" w:rsidSect="007775DB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4B"/>
    <w:rsid w:val="00043153"/>
    <w:rsid w:val="001105EF"/>
    <w:rsid w:val="002D1B57"/>
    <w:rsid w:val="00504F7A"/>
    <w:rsid w:val="00540F4B"/>
    <w:rsid w:val="0059444A"/>
    <w:rsid w:val="006365BF"/>
    <w:rsid w:val="00724C67"/>
    <w:rsid w:val="00771F00"/>
    <w:rsid w:val="007775DB"/>
    <w:rsid w:val="007E39CA"/>
    <w:rsid w:val="009A6E9D"/>
    <w:rsid w:val="009F3788"/>
    <w:rsid w:val="00B9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89BB"/>
  <w15:docId w15:val="{FC4AFECB-70C4-4630-89E4-9A8FD45B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FC06-E7E1-4423-9727-B17DAA6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40</dc:creator>
  <cp:lastModifiedBy>Пользователь</cp:lastModifiedBy>
  <cp:revision>5</cp:revision>
  <dcterms:created xsi:type="dcterms:W3CDTF">2018-10-12T08:25:00Z</dcterms:created>
  <dcterms:modified xsi:type="dcterms:W3CDTF">2021-08-23T06:46:00Z</dcterms:modified>
</cp:coreProperties>
</file>